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1"/>
        <w:gridCol w:w="954"/>
        <w:gridCol w:w="4903"/>
      </w:tblGrid>
      <w:tr w:rsidR="00523361" w:rsidTr="00B64235">
        <w:trPr>
          <w:trHeight w:val="2260"/>
        </w:trPr>
        <w:tc>
          <w:tcPr>
            <w:tcW w:w="4231" w:type="dxa"/>
          </w:tcPr>
          <w:p w:rsidR="00523361" w:rsidRPr="00ED617A" w:rsidRDefault="00523361" w:rsidP="00065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A32" w:rsidRDefault="00653363" w:rsidP="00F95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 </w:t>
            </w:r>
          </w:p>
          <w:p w:rsidR="0028206B" w:rsidRPr="00ED617A" w:rsidRDefault="0028206B" w:rsidP="0028206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</w:tcPr>
          <w:p w:rsidR="00523361" w:rsidRPr="00ED617A" w:rsidRDefault="00523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61" w:rsidRPr="00ED617A" w:rsidRDefault="00523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61" w:rsidRPr="00ED617A" w:rsidRDefault="00523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61" w:rsidRPr="00ED617A" w:rsidRDefault="00523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61" w:rsidRPr="00ED617A" w:rsidRDefault="00523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61" w:rsidRPr="00ED617A" w:rsidRDefault="00523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61" w:rsidRPr="00ED617A" w:rsidRDefault="00523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361" w:rsidRPr="00ED617A" w:rsidRDefault="00523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06B" w:rsidRPr="0028206B" w:rsidRDefault="00282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3" w:type="dxa"/>
          </w:tcPr>
          <w:p w:rsidR="008F1202" w:rsidRPr="00966AC3" w:rsidRDefault="008F1202" w:rsidP="002963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61" w:rsidRPr="00966AC3" w:rsidRDefault="0052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61" w:rsidRPr="00966AC3" w:rsidRDefault="0052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61" w:rsidRPr="00966AC3" w:rsidRDefault="0052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61" w:rsidRPr="00966AC3" w:rsidRDefault="005233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61" w:rsidRPr="00966AC3" w:rsidRDefault="00E35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AC3">
              <w:rPr>
                <w:rFonts w:ascii="Times New Roman" w:hAnsi="Times New Roman" w:cs="Times New Roman"/>
                <w:sz w:val="28"/>
                <w:szCs w:val="28"/>
              </w:rPr>
              <w:t>Руководителям РНЦ РАО и НЦ РАО</w:t>
            </w:r>
          </w:p>
          <w:p w:rsidR="0028206B" w:rsidRPr="00966AC3" w:rsidRDefault="00282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52DB" w:rsidRDefault="00E352DB" w:rsidP="006F18AB">
      <w:pPr>
        <w:ind w:firstLine="708"/>
        <w:jc w:val="both"/>
        <w:rPr>
          <w:rFonts w:ascii="Times New Roman" w:hAnsi="Times New Roman" w:cs="Times New Roman"/>
          <w:color w:val="383838"/>
          <w:sz w:val="24"/>
          <w:szCs w:val="28"/>
          <w:shd w:val="clear" w:color="auto" w:fill="FFFFFF"/>
        </w:rPr>
      </w:pPr>
    </w:p>
    <w:p w:rsidR="00E352DB" w:rsidRPr="00966AC3" w:rsidRDefault="00E352DB" w:rsidP="0007571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6AC3">
        <w:rPr>
          <w:rFonts w:ascii="Times New Roman" w:hAnsi="Times New Roman" w:cs="Times New Roman"/>
          <w:sz w:val="28"/>
          <w:szCs w:val="28"/>
          <w:shd w:val="clear" w:color="auto" w:fill="FFFFFF"/>
        </w:rPr>
        <w:t>Уважаемые коллеги!!!</w:t>
      </w:r>
    </w:p>
    <w:p w:rsidR="00FD6327" w:rsidRPr="00966AC3" w:rsidRDefault="00FD6327" w:rsidP="0007571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D6327" w:rsidRPr="00966AC3" w:rsidRDefault="00B31095" w:rsidP="000757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6A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бщаем Вам, что в июле 2019 года в рамках </w:t>
      </w:r>
      <w:r w:rsidR="00294EF9" w:rsidRPr="00966A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но-технологической образовательной программы «Большие вызовы» на базе лучшего образовательного центра страны «Сириус» </w:t>
      </w:r>
      <w:r w:rsidRPr="00966AC3">
        <w:rPr>
          <w:rFonts w:ascii="Times New Roman" w:hAnsi="Times New Roman" w:cs="Times New Roman"/>
          <w:sz w:val="28"/>
          <w:szCs w:val="28"/>
          <w:shd w:val="clear" w:color="auto" w:fill="FFFFFF"/>
        </w:rPr>
        <w:t>впервые будет реализовано направление «Когнитивные исследования»</w:t>
      </w:r>
      <w:r w:rsidR="00294EF9" w:rsidRPr="00966AC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925A3" w:rsidRPr="00966A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2013" w:rsidRPr="00966A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ение «Когнитивные исследования» включает в себя теорию познания, теорию искусственного интеллекта, когнитивную психологию, нейрофизиологию, когнитивную лингвистику. </w:t>
      </w:r>
    </w:p>
    <w:p w:rsidR="00FD6327" w:rsidRPr="00966AC3" w:rsidRDefault="00EC2013" w:rsidP="000757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6A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21 дня учащиеся смогут познакомиться с наиболее актуальными научными направлениями, попробовать себя в роли исследователя, стать участником научных и развлекательных клубов, погрузиться в атмосферу творчества, а также представить свои уникальные разработки и идеи на всероссийской научно - образовательной платформе.  </w:t>
      </w:r>
    </w:p>
    <w:p w:rsidR="009D4931" w:rsidRPr="00966AC3" w:rsidRDefault="00445E4D" w:rsidP="000757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6A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того, чтобы стать членом команды научно-технологической образовательной программы «Большие вызовы» необходимо </w:t>
      </w:r>
      <w:r w:rsidRPr="00966AC3">
        <w:rPr>
          <w:rFonts w:ascii="Times New Roman" w:hAnsi="Times New Roman" w:cs="Times New Roman"/>
          <w:b/>
          <w:sz w:val="28"/>
          <w:szCs w:val="28"/>
        </w:rPr>
        <w:t>не позднее 21 марта</w:t>
      </w:r>
      <w:r w:rsidRPr="00966AC3">
        <w:rPr>
          <w:rFonts w:ascii="Times New Roman" w:hAnsi="Times New Roman" w:cs="Times New Roman"/>
          <w:sz w:val="28"/>
          <w:szCs w:val="28"/>
        </w:rPr>
        <w:t xml:space="preserve"> </w:t>
      </w:r>
      <w:r w:rsidRPr="00966A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ать заявку с описанием проекта на сайте Конкурса. </w:t>
      </w:r>
    </w:p>
    <w:p w:rsidR="0007571B" w:rsidRPr="00966AC3" w:rsidRDefault="0007571B" w:rsidP="000757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AC3">
        <w:rPr>
          <w:rFonts w:ascii="Times New Roman" w:hAnsi="Times New Roman" w:cs="Times New Roman"/>
          <w:sz w:val="28"/>
          <w:szCs w:val="28"/>
        </w:rPr>
        <w:t>Примерами школьных проектов по направлению «Когнитивные исследования» могут стать:</w:t>
      </w:r>
    </w:p>
    <w:p w:rsidR="0007571B" w:rsidRPr="00966AC3" w:rsidRDefault="0007571B" w:rsidP="000757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AC3">
        <w:rPr>
          <w:rFonts w:ascii="Times New Roman" w:hAnsi="Times New Roman" w:cs="Times New Roman"/>
          <w:sz w:val="28"/>
          <w:szCs w:val="28"/>
        </w:rPr>
        <w:t xml:space="preserve">-  анализ профилей в социальных сетях и их влияние на когнитивное и личностное развитие обучающихся, </w:t>
      </w:r>
    </w:p>
    <w:p w:rsidR="0007571B" w:rsidRPr="00966AC3" w:rsidRDefault="0007571B" w:rsidP="000757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AC3">
        <w:rPr>
          <w:rFonts w:ascii="Times New Roman" w:hAnsi="Times New Roman" w:cs="Times New Roman"/>
          <w:sz w:val="28"/>
          <w:szCs w:val="28"/>
        </w:rPr>
        <w:t xml:space="preserve">- оценка влияния цифровых технологий на академическую успешность и психологическое благополучие обучающихся, </w:t>
      </w:r>
    </w:p>
    <w:p w:rsidR="0007571B" w:rsidRPr="00966AC3" w:rsidRDefault="0007571B" w:rsidP="000757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AC3">
        <w:rPr>
          <w:rFonts w:ascii="Times New Roman" w:hAnsi="Times New Roman" w:cs="Times New Roman"/>
          <w:sz w:val="28"/>
          <w:szCs w:val="28"/>
        </w:rPr>
        <w:t>- изучение влияния цифрового чтения на когнитивные функции обучающихся,</w:t>
      </w:r>
    </w:p>
    <w:p w:rsidR="0007571B" w:rsidRPr="00966AC3" w:rsidRDefault="0007571B" w:rsidP="000757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AC3">
        <w:rPr>
          <w:rFonts w:ascii="Times New Roman" w:hAnsi="Times New Roman" w:cs="Times New Roman"/>
          <w:sz w:val="28"/>
          <w:szCs w:val="28"/>
        </w:rPr>
        <w:t>- создание развивающего информационного контента для обучающихся.</w:t>
      </w:r>
    </w:p>
    <w:p w:rsidR="00EC2013" w:rsidRPr="00966AC3" w:rsidRDefault="00445E4D" w:rsidP="000757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6AC3">
        <w:rPr>
          <w:rFonts w:ascii="Times New Roman" w:hAnsi="Times New Roman" w:cs="Times New Roman"/>
          <w:sz w:val="28"/>
          <w:szCs w:val="28"/>
          <w:shd w:val="clear" w:color="auto" w:fill="FFFFFF"/>
        </w:rPr>
        <w:t>По итогам регионального и очно-заочного туров будут выбраны победители, которые получат уникальный шанс провести 21 день в ОЦ «Сириус» и принять участие в одном из направлений программы.</w:t>
      </w:r>
    </w:p>
    <w:p w:rsidR="00BF2844" w:rsidRPr="00966AC3" w:rsidRDefault="00BF2844" w:rsidP="00BF28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6A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глашаем учащихся 8-11 классов </w:t>
      </w:r>
      <w:r w:rsidR="00E146DC" w:rsidRPr="00966A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зовых школ (экспериментальных площадок) </w:t>
      </w:r>
      <w:r w:rsidR="009D4931" w:rsidRPr="00966A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НЦ РАО и НЦ РАО </w:t>
      </w:r>
      <w:r w:rsidR="00E146DC" w:rsidRPr="00966AC3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966A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</w:t>
      </w:r>
      <w:r w:rsidR="00E146DC" w:rsidRPr="00966AC3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66A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Всероссийском конкурсе проектных работ школьников (далее</w:t>
      </w:r>
      <w:r w:rsidR="00966AC3" w:rsidRPr="00966A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6A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Конкурс) и научно-технологической образовательной программе «Большие вызовы» на базе лучшего образовательного центра страны «Сириус». </w:t>
      </w:r>
    </w:p>
    <w:p w:rsidR="00EC2013" w:rsidRPr="00966AC3" w:rsidRDefault="00EC2013" w:rsidP="000757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6AC3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обучающихся в решении глобальных вопросов современности - важный шаг на пути к прорывному экономическому развитию России.</w:t>
      </w:r>
    </w:p>
    <w:p w:rsidR="009D4931" w:rsidRPr="00966AC3" w:rsidRDefault="006D293D" w:rsidP="009D49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AC3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Конкурсе и программе «Большие вызовы» бесплатно. </w:t>
      </w:r>
    </w:p>
    <w:p w:rsidR="006D293D" w:rsidRDefault="006D293D" w:rsidP="009D49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AC3">
        <w:rPr>
          <w:rFonts w:ascii="Times New Roman" w:hAnsi="Times New Roman" w:cs="Times New Roman"/>
          <w:sz w:val="28"/>
          <w:szCs w:val="28"/>
        </w:rPr>
        <w:t xml:space="preserve">Подробная информация о конкурсе:  </w:t>
      </w:r>
      <w:hyperlink r:id="rId7" w:history="1">
        <w:r w:rsidRPr="0007571B">
          <w:rPr>
            <w:rStyle w:val="a4"/>
            <w:rFonts w:ascii="Times New Roman" w:hAnsi="Times New Roman"/>
            <w:sz w:val="28"/>
            <w:szCs w:val="28"/>
          </w:rPr>
          <w:t>https://konkurs.sochisirius.ru/</w:t>
        </w:r>
      </w:hyperlink>
      <w:r w:rsidRPr="0007571B">
        <w:rPr>
          <w:rFonts w:ascii="Times New Roman" w:hAnsi="Times New Roman" w:cs="Times New Roman"/>
          <w:sz w:val="28"/>
          <w:szCs w:val="28"/>
        </w:rPr>
        <w:t>.</w:t>
      </w:r>
    </w:p>
    <w:p w:rsidR="00FB7057" w:rsidRPr="00B64235" w:rsidRDefault="005A5F07" w:rsidP="009D49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сем возникающим вопросам просьба обращаться к координатору программы Долгих Александре Георгиевне, тел. 8(905)560-52-06, </w:t>
      </w:r>
      <w:r w:rsidR="00B6423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B64235" w:rsidRPr="00B64235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B64235" w:rsidRPr="00366B85">
          <w:rPr>
            <w:rStyle w:val="a4"/>
            <w:rFonts w:ascii="Times New Roman" w:hAnsi="Times New Roman"/>
            <w:sz w:val="28"/>
            <w:szCs w:val="28"/>
          </w:rPr>
          <w:t>ag.dolgikh@mail.ru</w:t>
        </w:r>
      </w:hyperlink>
      <w:r w:rsidR="00B64235" w:rsidRPr="00B642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057" w:rsidRDefault="00FB7057" w:rsidP="009D49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0F39" w:rsidRDefault="00130F39" w:rsidP="009D49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0F39" w:rsidRDefault="00130F39" w:rsidP="009D49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686"/>
        <w:gridCol w:w="1945"/>
      </w:tblGrid>
      <w:tr w:rsidR="000A1398" w:rsidTr="000A1398">
        <w:tc>
          <w:tcPr>
            <w:tcW w:w="4106" w:type="dxa"/>
          </w:tcPr>
          <w:p w:rsidR="000A1398" w:rsidRPr="00966AC3" w:rsidRDefault="000A1398" w:rsidP="0020503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AC3">
              <w:rPr>
                <w:rFonts w:ascii="Times New Roman" w:hAnsi="Times New Roman" w:cs="Times New Roman"/>
                <w:sz w:val="28"/>
                <w:szCs w:val="28"/>
              </w:rPr>
              <w:t xml:space="preserve">И.о. руководителя </w:t>
            </w:r>
          </w:p>
          <w:p w:rsidR="000A1398" w:rsidRDefault="000A1398" w:rsidP="0020503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AC3">
              <w:rPr>
                <w:rFonts w:ascii="Times New Roman" w:hAnsi="Times New Roman" w:cs="Times New Roman"/>
                <w:sz w:val="28"/>
                <w:szCs w:val="28"/>
              </w:rPr>
              <w:t>Центра развития образования</w:t>
            </w:r>
          </w:p>
        </w:tc>
        <w:tc>
          <w:tcPr>
            <w:tcW w:w="3686" w:type="dxa"/>
          </w:tcPr>
          <w:p w:rsidR="000A1398" w:rsidRDefault="000A1398" w:rsidP="0020503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ED8E76C" wp14:editId="3232DCD9">
                  <wp:extent cx="1714500" cy="682776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969" cy="69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</w:tcPr>
          <w:p w:rsidR="000A1398" w:rsidRDefault="000A1398" w:rsidP="0020503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398" w:rsidRDefault="000A1398" w:rsidP="0020503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6AC3">
              <w:rPr>
                <w:rFonts w:ascii="Times New Roman" w:hAnsi="Times New Roman" w:cs="Times New Roman"/>
                <w:sz w:val="28"/>
                <w:szCs w:val="28"/>
              </w:rPr>
              <w:t>Э.Р. Баграмян</w:t>
            </w:r>
          </w:p>
        </w:tc>
      </w:tr>
    </w:tbl>
    <w:p w:rsidR="00966AC3" w:rsidRDefault="00966AC3" w:rsidP="009D49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7057" w:rsidRPr="00966AC3" w:rsidRDefault="00FB7057" w:rsidP="009D49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A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6D293D" w:rsidRPr="00966AC3" w:rsidRDefault="006D293D" w:rsidP="0007571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D293D" w:rsidRPr="00966AC3" w:rsidSect="00C6001D">
      <w:pgSz w:w="11906" w:h="16838"/>
      <w:pgMar w:top="170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1FA" w:rsidRDefault="007F71FA" w:rsidP="00F53136">
      <w:pPr>
        <w:spacing w:after="0" w:line="240" w:lineRule="auto"/>
      </w:pPr>
      <w:r>
        <w:separator/>
      </w:r>
    </w:p>
  </w:endnote>
  <w:endnote w:type="continuationSeparator" w:id="0">
    <w:p w:rsidR="007F71FA" w:rsidRDefault="007F71FA" w:rsidP="00F53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1FA" w:rsidRDefault="007F71FA" w:rsidP="00F53136">
      <w:pPr>
        <w:spacing w:after="0" w:line="240" w:lineRule="auto"/>
      </w:pPr>
      <w:r>
        <w:separator/>
      </w:r>
    </w:p>
  </w:footnote>
  <w:footnote w:type="continuationSeparator" w:id="0">
    <w:p w:rsidR="007F71FA" w:rsidRDefault="007F71FA" w:rsidP="00F531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01D"/>
    <w:rsid w:val="00010598"/>
    <w:rsid w:val="00036162"/>
    <w:rsid w:val="00046175"/>
    <w:rsid w:val="000657A5"/>
    <w:rsid w:val="0007571B"/>
    <w:rsid w:val="00085988"/>
    <w:rsid w:val="000878C6"/>
    <w:rsid w:val="00091617"/>
    <w:rsid w:val="00093F6B"/>
    <w:rsid w:val="000A1398"/>
    <w:rsid w:val="000B2119"/>
    <w:rsid w:val="000C3E9D"/>
    <w:rsid w:val="000E562E"/>
    <w:rsid w:val="000F23BB"/>
    <w:rsid w:val="000F6AFD"/>
    <w:rsid w:val="00130F39"/>
    <w:rsid w:val="001342AF"/>
    <w:rsid w:val="001813CC"/>
    <w:rsid w:val="001A6262"/>
    <w:rsid w:val="001E24CD"/>
    <w:rsid w:val="001F6B0F"/>
    <w:rsid w:val="001F7EB6"/>
    <w:rsid w:val="0020503C"/>
    <w:rsid w:val="00213F0C"/>
    <w:rsid w:val="00224E79"/>
    <w:rsid w:val="0022559B"/>
    <w:rsid w:val="0028206B"/>
    <w:rsid w:val="002831D1"/>
    <w:rsid w:val="00294AB5"/>
    <w:rsid w:val="00294EF9"/>
    <w:rsid w:val="0029632D"/>
    <w:rsid w:val="002B21A2"/>
    <w:rsid w:val="00320F72"/>
    <w:rsid w:val="003A7FB9"/>
    <w:rsid w:val="003C7DC5"/>
    <w:rsid w:val="003D07C6"/>
    <w:rsid w:val="003D24BF"/>
    <w:rsid w:val="003F17AC"/>
    <w:rsid w:val="004273EA"/>
    <w:rsid w:val="0044250C"/>
    <w:rsid w:val="00445E4D"/>
    <w:rsid w:val="00465B98"/>
    <w:rsid w:val="00466110"/>
    <w:rsid w:val="004836A7"/>
    <w:rsid w:val="0049580A"/>
    <w:rsid w:val="004B5ED3"/>
    <w:rsid w:val="004B6EEF"/>
    <w:rsid w:val="004D4454"/>
    <w:rsid w:val="005018F8"/>
    <w:rsid w:val="00523361"/>
    <w:rsid w:val="005641E7"/>
    <w:rsid w:val="005808FC"/>
    <w:rsid w:val="005A5F07"/>
    <w:rsid w:val="005B01F9"/>
    <w:rsid w:val="005F05F8"/>
    <w:rsid w:val="00603228"/>
    <w:rsid w:val="00653363"/>
    <w:rsid w:val="0065502B"/>
    <w:rsid w:val="0066773F"/>
    <w:rsid w:val="006921B5"/>
    <w:rsid w:val="006948B8"/>
    <w:rsid w:val="00697A9E"/>
    <w:rsid w:val="006A3AEC"/>
    <w:rsid w:val="006B1306"/>
    <w:rsid w:val="006D293D"/>
    <w:rsid w:val="006F18AB"/>
    <w:rsid w:val="006F59D3"/>
    <w:rsid w:val="006F66AA"/>
    <w:rsid w:val="0071515D"/>
    <w:rsid w:val="00715DC3"/>
    <w:rsid w:val="007512D3"/>
    <w:rsid w:val="00765C0D"/>
    <w:rsid w:val="00771196"/>
    <w:rsid w:val="00772D4D"/>
    <w:rsid w:val="00787550"/>
    <w:rsid w:val="007B658B"/>
    <w:rsid w:val="007E2FBE"/>
    <w:rsid w:val="007E6D88"/>
    <w:rsid w:val="007F71FA"/>
    <w:rsid w:val="008012A8"/>
    <w:rsid w:val="0080354C"/>
    <w:rsid w:val="0082785A"/>
    <w:rsid w:val="00831749"/>
    <w:rsid w:val="0086779A"/>
    <w:rsid w:val="008A563F"/>
    <w:rsid w:val="008F1202"/>
    <w:rsid w:val="008F4D1C"/>
    <w:rsid w:val="00904E8A"/>
    <w:rsid w:val="009379CD"/>
    <w:rsid w:val="00950250"/>
    <w:rsid w:val="00951A39"/>
    <w:rsid w:val="0095714E"/>
    <w:rsid w:val="00966AC3"/>
    <w:rsid w:val="00982AF3"/>
    <w:rsid w:val="00997B28"/>
    <w:rsid w:val="009A78A4"/>
    <w:rsid w:val="009C45FA"/>
    <w:rsid w:val="009D4931"/>
    <w:rsid w:val="009E3FC6"/>
    <w:rsid w:val="009F32DA"/>
    <w:rsid w:val="009F7D5A"/>
    <w:rsid w:val="00A27B43"/>
    <w:rsid w:val="00AA0F3F"/>
    <w:rsid w:val="00AA4B29"/>
    <w:rsid w:val="00AC4725"/>
    <w:rsid w:val="00AD1615"/>
    <w:rsid w:val="00AD71D9"/>
    <w:rsid w:val="00B10F7A"/>
    <w:rsid w:val="00B14FE5"/>
    <w:rsid w:val="00B17EB5"/>
    <w:rsid w:val="00B20A47"/>
    <w:rsid w:val="00B25627"/>
    <w:rsid w:val="00B31095"/>
    <w:rsid w:val="00B64050"/>
    <w:rsid w:val="00B64235"/>
    <w:rsid w:val="00BA2D45"/>
    <w:rsid w:val="00BA3A71"/>
    <w:rsid w:val="00BB6F75"/>
    <w:rsid w:val="00BF2844"/>
    <w:rsid w:val="00C02B9E"/>
    <w:rsid w:val="00C27A86"/>
    <w:rsid w:val="00C6001D"/>
    <w:rsid w:val="00C642DD"/>
    <w:rsid w:val="00C64697"/>
    <w:rsid w:val="00C73A8D"/>
    <w:rsid w:val="00C75228"/>
    <w:rsid w:val="00C90248"/>
    <w:rsid w:val="00C925A3"/>
    <w:rsid w:val="00C950EA"/>
    <w:rsid w:val="00CA2E72"/>
    <w:rsid w:val="00CC3B54"/>
    <w:rsid w:val="00CD7EC2"/>
    <w:rsid w:val="00D15950"/>
    <w:rsid w:val="00D16F8F"/>
    <w:rsid w:val="00D23E9B"/>
    <w:rsid w:val="00D42E8B"/>
    <w:rsid w:val="00D45C70"/>
    <w:rsid w:val="00D8308B"/>
    <w:rsid w:val="00D8500A"/>
    <w:rsid w:val="00D8552B"/>
    <w:rsid w:val="00D91A2D"/>
    <w:rsid w:val="00DB3280"/>
    <w:rsid w:val="00DB5C06"/>
    <w:rsid w:val="00DD418F"/>
    <w:rsid w:val="00DE2E51"/>
    <w:rsid w:val="00DF272D"/>
    <w:rsid w:val="00DF3FAA"/>
    <w:rsid w:val="00DF6B9E"/>
    <w:rsid w:val="00E00D98"/>
    <w:rsid w:val="00E04DFC"/>
    <w:rsid w:val="00E146DC"/>
    <w:rsid w:val="00E26AA6"/>
    <w:rsid w:val="00E352DB"/>
    <w:rsid w:val="00E455C0"/>
    <w:rsid w:val="00E646D2"/>
    <w:rsid w:val="00E67ECF"/>
    <w:rsid w:val="00E75E33"/>
    <w:rsid w:val="00E909A9"/>
    <w:rsid w:val="00EC2013"/>
    <w:rsid w:val="00ED617A"/>
    <w:rsid w:val="00F02389"/>
    <w:rsid w:val="00F32522"/>
    <w:rsid w:val="00F34296"/>
    <w:rsid w:val="00F400CF"/>
    <w:rsid w:val="00F53136"/>
    <w:rsid w:val="00F846B8"/>
    <w:rsid w:val="00F8522E"/>
    <w:rsid w:val="00F95C18"/>
    <w:rsid w:val="00FB7057"/>
    <w:rsid w:val="00FC1D04"/>
    <w:rsid w:val="00FC3A32"/>
    <w:rsid w:val="00FD6327"/>
    <w:rsid w:val="00FD7C8C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C6664-D7EC-442A-8572-E4FC184A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2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D16F8F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53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3136"/>
  </w:style>
  <w:style w:type="paragraph" w:styleId="a7">
    <w:name w:val="footer"/>
    <w:basedOn w:val="a"/>
    <w:link w:val="a8"/>
    <w:uiPriority w:val="99"/>
    <w:unhideWhenUsed/>
    <w:rsid w:val="00F53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3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.dolgikh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onkurs.sochisiriu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C4A4E-272A-4904-A26F-0E25B369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аграмян Эммануил Робертович</cp:lastModifiedBy>
  <cp:revision>4</cp:revision>
  <cp:lastPrinted>2018-11-15T12:34:00Z</cp:lastPrinted>
  <dcterms:created xsi:type="dcterms:W3CDTF">2019-03-15T15:14:00Z</dcterms:created>
  <dcterms:modified xsi:type="dcterms:W3CDTF">2019-03-15T15:27:00Z</dcterms:modified>
</cp:coreProperties>
</file>